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AB2" w:rsidRDefault="005C5AB2" w:rsidP="00DC0BF9">
      <w:pPr>
        <w:tabs>
          <w:tab w:val="left" w:pos="284"/>
        </w:tabs>
        <w:spacing w:after="0" w:line="240" w:lineRule="auto"/>
        <w:jc w:val="right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086771">
      <w:pPr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Pr="00F51654" w:rsidRDefault="005C5AB2" w:rsidP="005C5AB2">
      <w:pPr>
        <w:jc w:val="center"/>
        <w:rPr>
          <w:rFonts w:ascii="Times New Roman" w:hAnsi="Times New Roman" w:cs="Times New Roman"/>
          <w:b/>
        </w:rPr>
      </w:pPr>
    </w:p>
    <w:p w:rsidR="007275EA" w:rsidRDefault="007275EA" w:rsidP="005C5AB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рафическая часть </w:t>
      </w:r>
    </w:p>
    <w:p w:rsidR="005C5AB2" w:rsidRPr="00F51654" w:rsidRDefault="00A0024A" w:rsidP="005C5AB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2</w:t>
      </w:r>
    </w:p>
    <w:p w:rsidR="005C5AB2" w:rsidRPr="00F51654" w:rsidRDefault="00F51654" w:rsidP="005C5AB2">
      <w:pPr>
        <w:jc w:val="center"/>
        <w:rPr>
          <w:rFonts w:ascii="Times New Roman" w:hAnsi="Times New Roman" w:cs="Times New Roman"/>
          <w:b/>
        </w:rPr>
      </w:pPr>
      <w:r w:rsidRPr="00F51654">
        <w:rPr>
          <w:rFonts w:ascii="Times New Roman" w:hAnsi="Times New Roman" w:cs="Times New Roman"/>
          <w:b/>
        </w:rPr>
        <w:t xml:space="preserve">аукциона </w:t>
      </w:r>
      <w:r w:rsidR="007275EA">
        <w:rPr>
          <w:rFonts w:ascii="Times New Roman" w:hAnsi="Times New Roman" w:cs="Times New Roman"/>
          <w:b/>
        </w:rPr>
        <w:t>в электронной форме</w:t>
      </w:r>
      <w:bookmarkStart w:id="0" w:name="_GoBack"/>
      <w:bookmarkEnd w:id="0"/>
      <w:r w:rsidR="007275EA">
        <w:rPr>
          <w:rFonts w:ascii="Times New Roman" w:hAnsi="Times New Roman" w:cs="Times New Roman"/>
          <w:b/>
        </w:rPr>
        <w:t xml:space="preserve"> </w:t>
      </w:r>
      <w:r w:rsidR="005C5AB2" w:rsidRPr="00F51654">
        <w:rPr>
          <w:rFonts w:ascii="Times New Roman" w:hAnsi="Times New Roman" w:cs="Times New Roman"/>
          <w:b/>
        </w:rPr>
        <w:t>на право заключения договора на установку и эксплуатацию рекламных конструкций на территории города Якутска</w:t>
      </w: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086771">
      <w:pPr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Pr="005C5AB2" w:rsidRDefault="005C5AB2" w:rsidP="007275EA"/>
    <w:tbl>
      <w:tblPr>
        <w:tblStyle w:val="a3"/>
        <w:tblpPr w:leftFromText="180" w:rightFromText="180" w:horzAnchor="margin" w:tblpXSpec="center" w:tblpY="-690"/>
        <w:tblW w:w="10724" w:type="dxa"/>
        <w:tblLook w:val="04A0" w:firstRow="1" w:lastRow="0" w:firstColumn="1" w:lastColumn="0" w:noHBand="0" w:noVBand="1"/>
      </w:tblPr>
      <w:tblGrid>
        <w:gridCol w:w="5940"/>
        <w:gridCol w:w="4784"/>
      </w:tblGrid>
      <w:tr w:rsidR="00A0024A" w:rsidRPr="001B7FD3" w:rsidTr="00A0024A">
        <w:trPr>
          <w:trHeight w:val="273"/>
        </w:trPr>
        <w:tc>
          <w:tcPr>
            <w:tcW w:w="10724" w:type="dxa"/>
            <w:gridSpan w:val="2"/>
          </w:tcPr>
          <w:p w:rsidR="00A0024A" w:rsidRPr="001B7FD3" w:rsidRDefault="00B806FC" w:rsidP="00B80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рафическая часть по </w:t>
            </w:r>
            <w:r w:rsidRPr="00BD3965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№2</w:t>
            </w:r>
          </w:p>
        </w:tc>
      </w:tr>
      <w:tr w:rsidR="00A0024A" w:rsidRPr="00441334" w:rsidTr="00A0024A">
        <w:trPr>
          <w:trHeight w:val="273"/>
        </w:trPr>
        <w:tc>
          <w:tcPr>
            <w:tcW w:w="5940" w:type="dxa"/>
          </w:tcPr>
          <w:p w:rsidR="00A0024A" w:rsidRPr="001B7FD3" w:rsidRDefault="00A0024A" w:rsidP="00A0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4" w:type="dxa"/>
          </w:tcPr>
          <w:p w:rsidR="00A0024A" w:rsidRPr="00441334" w:rsidRDefault="00A0024A" w:rsidP="00A002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втодорожная, 32/1</w:t>
            </w:r>
          </w:p>
        </w:tc>
      </w:tr>
      <w:tr w:rsidR="00A0024A" w:rsidRPr="00BB2F55" w:rsidTr="00A0024A">
        <w:trPr>
          <w:trHeight w:val="273"/>
        </w:trPr>
        <w:tc>
          <w:tcPr>
            <w:tcW w:w="5940" w:type="dxa"/>
          </w:tcPr>
          <w:p w:rsidR="00A0024A" w:rsidRPr="000750DE" w:rsidRDefault="00A0024A" w:rsidP="00A00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4" w:type="dxa"/>
          </w:tcPr>
          <w:p w:rsidR="00A0024A" w:rsidRPr="00BB2F55" w:rsidRDefault="00A0024A" w:rsidP="00A0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5733,75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5410,82</w:t>
            </w:r>
          </w:p>
        </w:tc>
      </w:tr>
      <w:tr w:rsidR="00A0024A" w:rsidTr="00A0024A">
        <w:trPr>
          <w:trHeight w:val="13567"/>
        </w:trPr>
        <w:tc>
          <w:tcPr>
            <w:tcW w:w="10724" w:type="dxa"/>
            <w:gridSpan w:val="2"/>
          </w:tcPr>
          <w:p w:rsidR="00A0024A" w:rsidRDefault="00A0024A" w:rsidP="00A0024A">
            <w:pPr>
              <w:jc w:val="center"/>
            </w:pPr>
          </w:p>
          <w:p w:rsidR="00A0024A" w:rsidRDefault="00A0024A" w:rsidP="00A002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EAF3E" wp14:editId="73F5B423">
                      <wp:simplePos x="0" y="0"/>
                      <wp:positionH relativeFrom="column">
                        <wp:posOffset>3840547</wp:posOffset>
                      </wp:positionH>
                      <wp:positionV relativeFrom="paragraph">
                        <wp:posOffset>1574165</wp:posOffset>
                      </wp:positionV>
                      <wp:extent cx="138223" cy="106326"/>
                      <wp:effectExtent l="0" t="0" r="14605" b="27305"/>
                      <wp:wrapNone/>
                      <wp:docPr id="267" name="Овал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0632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1B555C5B" id="Овал 267" o:spid="_x0000_s1026" style="position:absolute;margin-left:302.4pt;margin-top:123.95pt;width:10.9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" fillcolor="red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40CA205" wp14:editId="63B064AB">
                  <wp:extent cx="5939600" cy="3194463"/>
                  <wp:effectExtent l="0" t="0" r="4445" b="635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225" cy="319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024A" w:rsidRDefault="00A0024A" w:rsidP="00A0024A">
            <w:pPr>
              <w:jc w:val="center"/>
              <w:rPr>
                <w:noProof/>
              </w:rPr>
            </w:pPr>
          </w:p>
          <w:p w:rsidR="00A0024A" w:rsidRDefault="00A0024A" w:rsidP="00A0024A">
            <w:pPr>
              <w:jc w:val="center"/>
              <w:rPr>
                <w:noProof/>
              </w:rPr>
            </w:pPr>
          </w:p>
          <w:p w:rsidR="00A0024A" w:rsidRDefault="00A0024A" w:rsidP="00A002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12DF93" wp14:editId="4C17A9A6">
                      <wp:simplePos x="0" y="0"/>
                      <wp:positionH relativeFrom="column">
                        <wp:posOffset>2524760</wp:posOffset>
                      </wp:positionH>
                      <wp:positionV relativeFrom="paragraph">
                        <wp:posOffset>1860222</wp:posOffset>
                      </wp:positionV>
                      <wp:extent cx="1411793" cy="621972"/>
                      <wp:effectExtent l="0" t="0" r="17145" b="26035"/>
                      <wp:wrapNone/>
                      <wp:docPr id="268" name="Прямоугольник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1793" cy="6219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E6073CD" id="Прямоугольник 268" o:spid="_x0000_s1026" style="position:absolute;margin-left:198.8pt;margin-top:146.45pt;width:111.1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D41554" wp14:editId="5D431C84">
                      <wp:simplePos x="0" y="0"/>
                      <wp:positionH relativeFrom="column">
                        <wp:posOffset>3183555</wp:posOffset>
                      </wp:positionH>
                      <wp:positionV relativeFrom="paragraph">
                        <wp:posOffset>2482215</wp:posOffset>
                      </wp:positionV>
                      <wp:extent cx="116840" cy="532563"/>
                      <wp:effectExtent l="0" t="0" r="16510" b="20320"/>
                      <wp:wrapNone/>
                      <wp:docPr id="269" name="Прямоугольник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5325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590AD5E" id="Прямоугольник 269" o:spid="_x0000_s1026" style="position:absolute;margin-left:250.65pt;margin-top:195.45pt;width:9.2pt;height:41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" fillcolor="black [3200]" strokecolor="black [1600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2A9EE75" wp14:editId="7C2DFE07">
                  <wp:extent cx="5940188" cy="4500748"/>
                  <wp:effectExtent l="0" t="0" r="3810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347" cy="450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024A" w:rsidRDefault="00A0024A" w:rsidP="00A002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7758BE" wp14:editId="7C9430C9">
                      <wp:simplePos x="0" y="0"/>
                      <wp:positionH relativeFrom="column">
                        <wp:posOffset>1821091</wp:posOffset>
                      </wp:positionH>
                      <wp:positionV relativeFrom="paragraph">
                        <wp:posOffset>1949421</wp:posOffset>
                      </wp:positionV>
                      <wp:extent cx="95250" cy="1067849"/>
                      <wp:effectExtent l="0" t="0" r="19050" b="18415"/>
                      <wp:wrapNone/>
                      <wp:docPr id="270" name="Прямоугольник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6784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1335453" id="Прямоугольник 270" o:spid="_x0000_s1026" style="position:absolute;margin-left:143.4pt;margin-top:153.5pt;width:7.5pt;height:84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" fillcolor="black [3200]" strokecolor="black [1600]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  <w:p w:rsidR="00A0024A" w:rsidRDefault="00A0024A" w:rsidP="00A0024A">
            <w:pPr>
              <w:jc w:val="center"/>
            </w:pPr>
          </w:p>
        </w:tc>
      </w:tr>
    </w:tbl>
    <w:p w:rsidR="00A0024A" w:rsidRDefault="00A0024A" w:rsidP="00A641A6"/>
    <w:p w:rsidR="00120563" w:rsidRDefault="00120563" w:rsidP="00A641A6">
      <w:r>
        <w:t xml:space="preserve"> Исполнитель: отдел городской среды </w:t>
      </w:r>
    </w:p>
    <w:sectPr w:rsidR="00120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12A" w:rsidRDefault="0095212A" w:rsidP="00BD3965">
      <w:pPr>
        <w:spacing w:after="0" w:line="240" w:lineRule="auto"/>
      </w:pPr>
      <w:r>
        <w:separator/>
      </w:r>
    </w:p>
  </w:endnote>
  <w:endnote w:type="continuationSeparator" w:id="0">
    <w:p w:rsidR="0095212A" w:rsidRDefault="0095212A" w:rsidP="00BD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12A" w:rsidRDefault="0095212A" w:rsidP="00BD3965">
      <w:pPr>
        <w:spacing w:after="0" w:line="240" w:lineRule="auto"/>
      </w:pPr>
      <w:r>
        <w:separator/>
      </w:r>
    </w:p>
  </w:footnote>
  <w:footnote w:type="continuationSeparator" w:id="0">
    <w:p w:rsidR="0095212A" w:rsidRDefault="0095212A" w:rsidP="00BD39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B1"/>
    <w:rsid w:val="00086771"/>
    <w:rsid w:val="000B53B1"/>
    <w:rsid w:val="000D1A3F"/>
    <w:rsid w:val="00120563"/>
    <w:rsid w:val="00155604"/>
    <w:rsid w:val="0018554A"/>
    <w:rsid w:val="001E7318"/>
    <w:rsid w:val="001F26A8"/>
    <w:rsid w:val="002205D8"/>
    <w:rsid w:val="00296C11"/>
    <w:rsid w:val="00356D88"/>
    <w:rsid w:val="00467B46"/>
    <w:rsid w:val="005C5AB2"/>
    <w:rsid w:val="006514A3"/>
    <w:rsid w:val="00655844"/>
    <w:rsid w:val="00661F37"/>
    <w:rsid w:val="006A10FF"/>
    <w:rsid w:val="007275EA"/>
    <w:rsid w:val="007D43D5"/>
    <w:rsid w:val="008050D2"/>
    <w:rsid w:val="00854F8C"/>
    <w:rsid w:val="008D7D1D"/>
    <w:rsid w:val="0095212A"/>
    <w:rsid w:val="00A0024A"/>
    <w:rsid w:val="00A641A6"/>
    <w:rsid w:val="00A858BD"/>
    <w:rsid w:val="00AC7811"/>
    <w:rsid w:val="00B27EAF"/>
    <w:rsid w:val="00B318A7"/>
    <w:rsid w:val="00B806FC"/>
    <w:rsid w:val="00BD3965"/>
    <w:rsid w:val="00BE6F5E"/>
    <w:rsid w:val="00C0106B"/>
    <w:rsid w:val="00C171EB"/>
    <w:rsid w:val="00C20D6D"/>
    <w:rsid w:val="00C606F5"/>
    <w:rsid w:val="00C6192F"/>
    <w:rsid w:val="00CE6F1B"/>
    <w:rsid w:val="00D20D4C"/>
    <w:rsid w:val="00DC0BF9"/>
    <w:rsid w:val="00E833CB"/>
    <w:rsid w:val="00F018F4"/>
    <w:rsid w:val="00F162BF"/>
    <w:rsid w:val="00F461CB"/>
    <w:rsid w:val="00F51654"/>
    <w:rsid w:val="00F8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B717E-C024-43D6-80E4-30EF4824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965"/>
  </w:style>
  <w:style w:type="paragraph" w:styleId="a6">
    <w:name w:val="footer"/>
    <w:basedOn w:val="a"/>
    <w:link w:val="a7"/>
    <w:uiPriority w:val="99"/>
    <w:unhideWhenUsed/>
    <w:rsid w:val="00BD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3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0261-032A-453D-9436-D85CD982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И. Никифоров</dc:creator>
  <cp:keywords/>
  <dc:description/>
  <cp:lastModifiedBy>Александра В. Яровая</cp:lastModifiedBy>
  <cp:revision>20</cp:revision>
  <dcterms:created xsi:type="dcterms:W3CDTF">2021-03-20T04:03:00Z</dcterms:created>
  <dcterms:modified xsi:type="dcterms:W3CDTF">2021-06-15T06:37:00Z</dcterms:modified>
</cp:coreProperties>
</file>